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  经典情歌钢琴改编曲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  经典情歌钢琴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30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牵手  经典情歌钢琴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